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184" w:rsidRDefault="00EA1184" w:rsidP="002E05FB">
      <w:pPr>
        <w:pStyle w:val="a3"/>
      </w:pPr>
      <w:r>
        <w:rPr>
          <w:rFonts w:ascii="文鼎標楷注音" w:eastAsia="文鼎標楷注音" w:hAnsi="文鼎標楷注音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8255</wp:posOffset>
                </wp:positionV>
                <wp:extent cx="824865" cy="404495"/>
                <wp:effectExtent l="9525" t="8255" r="13335" b="63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84" w:rsidRDefault="00EA1184" w:rsidP="00EA1184">
                            <w:r>
                              <w:t>1-1-2-1</w:t>
                            </w:r>
                          </w:p>
                          <w:p w:rsidR="00EA1184" w:rsidRDefault="00EA1184" w:rsidP="00EA1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5.55pt;margin-top:.65pt;width:64.95pt;height:31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">
                <v:textbox>
                  <w:txbxContent>
                    <w:p w:rsidR="00EA1184" w:rsidRDefault="00EA1184" w:rsidP="00EA1184">
                      <w:r>
                        <w:t>1-1-2-1</w:t>
                      </w:r>
                    </w:p>
                    <w:p w:rsidR="00EA1184" w:rsidRDefault="00EA1184" w:rsidP="00EA1184"/>
                  </w:txbxContent>
                </v:textbox>
                <w10:wrap type="square"/>
              </v:shape>
            </w:pict>
          </mc:Fallback>
        </mc:AlternateContent>
      </w:r>
      <w:r w:rsidR="002E05FB" w:rsidRPr="005F5748">
        <w:rPr>
          <w:rFonts w:ascii="文鼎標楷注音" w:eastAsia="文鼎標楷注音" w:hAnsi="文鼎標楷注音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664EA" wp14:editId="102A5FAB">
                <wp:simplePos x="0" y="0"/>
                <wp:positionH relativeFrom="margin">
                  <wp:align>left</wp:align>
                </wp:positionH>
                <wp:positionV relativeFrom="paragraph">
                  <wp:posOffset>162288</wp:posOffset>
                </wp:positionV>
                <wp:extent cx="2552700" cy="762000"/>
                <wp:effectExtent l="0" t="152400" r="0" b="15240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5FB" w:rsidRPr="0072027E" w:rsidRDefault="002E05FB" w:rsidP="002E05FB">
                            <w:pPr>
                              <w:pStyle w:val="a3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027E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家事偵查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64EA" id="文字方塊 1" o:spid="_x0000_s1027" type="#_x0000_t202" style="position:absolute;margin-left:0;margin-top:12.8pt;width:201pt;height:6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" filled="f" stroked="f">
                <v:textbox>
                  <w:txbxContent>
                    <w:p w:rsidR="002E05FB" w:rsidRPr="0072027E" w:rsidRDefault="002E05FB" w:rsidP="002E05FB">
                      <w:pPr>
                        <w:pStyle w:val="a3"/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027E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家事偵查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3D5">
        <w:rPr>
          <w:rFonts w:hint="eastAsia"/>
        </w:rPr>
        <w:t xml:space="preserve"> </w:t>
      </w:r>
    </w:p>
    <w:p w:rsidR="002E05FB" w:rsidRPr="00EA1184" w:rsidRDefault="008233D5" w:rsidP="002E05FB">
      <w:pPr>
        <w:pStyle w:val="a3"/>
      </w:pPr>
      <w:r>
        <w:rPr>
          <w:rFonts w:hint="eastAsia"/>
        </w:rPr>
        <w:t xml:space="preserve"> </w:t>
      </w:r>
      <w:r w:rsidR="002E05FB">
        <w:rPr>
          <w:rFonts w:ascii="文鼎標楷注音" w:eastAsia="文鼎標楷注音" w:hAnsi="文鼎標楷注音" w:hint="eastAsia"/>
          <w:sz w:val="28"/>
          <w:szCs w:val="28"/>
        </w:rPr>
        <w:t>小朋友，</w:t>
      </w:r>
      <w:r w:rsidR="002E05FB" w:rsidRPr="005F5748">
        <w:rPr>
          <w:rFonts w:ascii="文鼎標楷注音" w:eastAsia="文鼎標楷注音" w:hAnsi="文鼎標楷注音" w:hint="eastAsia"/>
          <w:sz w:val="28"/>
          <w:szCs w:val="28"/>
        </w:rPr>
        <w:t>你們家的家事都是誰在做呢？請你</w:t>
      </w:r>
      <w:bookmarkStart w:id="0" w:name="_GoBack"/>
      <w:bookmarkEnd w:id="0"/>
      <w:r w:rsidR="002E05FB" w:rsidRPr="005F5748">
        <w:rPr>
          <w:rFonts w:ascii="文鼎標楷注音" w:eastAsia="文鼎標楷注音" w:hAnsi="文鼎標楷注音" w:hint="eastAsia"/>
          <w:sz w:val="28"/>
          <w:szCs w:val="28"/>
        </w:rPr>
        <w:t>觀察</w:t>
      </w:r>
      <w:r w:rsidR="002E05FB" w:rsidRPr="005F5748">
        <w:rPr>
          <w:rFonts w:ascii="文鼎標楷注音破音一" w:eastAsia="文鼎標楷注音破音一" w:hAnsi="文鼎標楷注音破音一" w:hint="eastAsia"/>
          <w:sz w:val="28"/>
          <w:szCs w:val="28"/>
        </w:rPr>
        <w:t>一</w:t>
      </w:r>
      <w:r w:rsidR="002E05FB" w:rsidRPr="005F5748">
        <w:rPr>
          <w:rFonts w:ascii="文鼎標楷注音" w:eastAsia="文鼎標楷注音" w:hAnsi="文鼎標楷注音" w:hint="eastAsia"/>
          <w:sz w:val="28"/>
          <w:szCs w:val="28"/>
        </w:rPr>
        <w:t>個星期，將家人有分擔的事勾起來。</w:t>
      </w:r>
    </w:p>
    <w:p w:rsidR="008233D5" w:rsidRDefault="002E05FB">
      <w:r>
        <w:rPr>
          <w:noProof/>
        </w:rPr>
        <w:drawing>
          <wp:anchor distT="0" distB="0" distL="114300" distR="114300" simplePos="0" relativeHeight="251659264" behindDoc="1" locked="0" layoutInCell="1" allowOverlap="1" wp14:anchorId="50B61712" wp14:editId="749FDCD0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89420" cy="781774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直式可愛邊框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781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778" w:tblpY="422"/>
        <w:tblW w:w="0" w:type="auto"/>
        <w:tblLook w:val="04A0" w:firstRow="1" w:lastRow="0" w:firstColumn="1" w:lastColumn="0" w:noHBand="0" w:noVBand="1"/>
      </w:tblPr>
      <w:tblGrid>
        <w:gridCol w:w="2176"/>
        <w:gridCol w:w="1109"/>
        <w:gridCol w:w="1109"/>
        <w:gridCol w:w="1111"/>
        <w:gridCol w:w="1109"/>
        <w:gridCol w:w="1111"/>
      </w:tblGrid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爸爸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媽媽</w:t>
            </w: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阿公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阿嬤</w:t>
            </w: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孩子</w:t>
            </w: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準備餐點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洗碗盤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整理桌面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掃地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拖地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清洗浴廁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倒垃圾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洗衣服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整理衣服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整理房間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修理東西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502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帶孩子</w:t>
            </w:r>
            <w:r>
              <w:rPr>
                <w:rFonts w:ascii="文鼎標楷注音" w:eastAsia="文鼎標楷注音" w:hAnsi="文鼎標楷注音" w:hint="eastAsia"/>
                <w:b/>
                <w:szCs w:val="24"/>
              </w:rPr>
              <w:t>上</w:t>
            </w:r>
            <w:r w:rsidRPr="002E05FB">
              <w:rPr>
                <w:rFonts w:ascii="文鼎標楷注音" w:eastAsia="文鼎標楷注音" w:hAnsi="文鼎標楷注音" w:hint="eastAsia"/>
                <w:b/>
                <w:szCs w:val="24"/>
              </w:rPr>
              <w:t>學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  <w:tr w:rsidR="002E05FB" w:rsidRPr="002E05FB" w:rsidTr="002E05FB">
        <w:trPr>
          <w:trHeight w:val="1549"/>
        </w:trPr>
        <w:tc>
          <w:tcPr>
            <w:tcW w:w="2176" w:type="dxa"/>
          </w:tcPr>
          <w:p w:rsidR="002E05FB" w:rsidRPr="002E05FB" w:rsidRDefault="002E05FB" w:rsidP="002E05FB">
            <w:pPr>
              <w:rPr>
                <w:rFonts w:ascii="文鼎標楷注音" w:eastAsia="文鼎標楷注音" w:hAnsi="文鼎標楷注音"/>
                <w:b/>
                <w:szCs w:val="24"/>
              </w:rPr>
            </w:pPr>
            <w:r>
              <w:rPr>
                <w:rFonts w:ascii="文鼎標楷注音" w:eastAsia="文鼎標楷注音" w:hAnsi="文鼎標楷注音" w:hint="eastAsia"/>
                <w:b/>
                <w:szCs w:val="24"/>
              </w:rPr>
              <w:t>其他:</w:t>
            </w: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09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  <w:tc>
          <w:tcPr>
            <w:tcW w:w="1111" w:type="dxa"/>
          </w:tcPr>
          <w:p w:rsidR="002E05FB" w:rsidRPr="002E05FB" w:rsidRDefault="002E05FB" w:rsidP="002E05FB">
            <w:pPr>
              <w:jc w:val="center"/>
              <w:rPr>
                <w:rFonts w:ascii="文鼎標楷注音" w:eastAsia="文鼎標楷注音" w:hAnsi="文鼎標楷注音"/>
                <w:b/>
                <w:szCs w:val="24"/>
              </w:rPr>
            </w:pPr>
          </w:p>
        </w:tc>
      </w:tr>
    </w:tbl>
    <w:p w:rsidR="00197B6D" w:rsidRDefault="00964D19"/>
    <w:sectPr w:rsidR="00197B6D" w:rsidSect="00D0575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19" w:rsidRDefault="00964D19" w:rsidP="00D05753">
      <w:r>
        <w:separator/>
      </w:r>
    </w:p>
  </w:endnote>
  <w:endnote w:type="continuationSeparator" w:id="0">
    <w:p w:rsidR="00964D19" w:rsidRDefault="00964D19" w:rsidP="00D0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8B6" w:rsidRDefault="00D108B6">
    <w:pPr>
      <w:pStyle w:val="a5"/>
    </w:pPr>
  </w:p>
  <w:p w:rsidR="006B6152" w:rsidRDefault="006B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19" w:rsidRDefault="00964D19" w:rsidP="00D05753">
      <w:r>
        <w:separator/>
      </w:r>
    </w:p>
  </w:footnote>
  <w:footnote w:type="continuationSeparator" w:id="0">
    <w:p w:rsidR="00964D19" w:rsidRDefault="00964D19" w:rsidP="00D05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53"/>
    <w:rsid w:val="00017966"/>
    <w:rsid w:val="000F47A6"/>
    <w:rsid w:val="001260F4"/>
    <w:rsid w:val="00194B9D"/>
    <w:rsid w:val="002E05FB"/>
    <w:rsid w:val="002F6638"/>
    <w:rsid w:val="00451293"/>
    <w:rsid w:val="005B0F24"/>
    <w:rsid w:val="005F5748"/>
    <w:rsid w:val="006B6152"/>
    <w:rsid w:val="0072027E"/>
    <w:rsid w:val="008010EC"/>
    <w:rsid w:val="008233D5"/>
    <w:rsid w:val="008713D1"/>
    <w:rsid w:val="009158A2"/>
    <w:rsid w:val="00964D19"/>
    <w:rsid w:val="009F25C3"/>
    <w:rsid w:val="00B73048"/>
    <w:rsid w:val="00BA796E"/>
    <w:rsid w:val="00C70677"/>
    <w:rsid w:val="00D05753"/>
    <w:rsid w:val="00D108B6"/>
    <w:rsid w:val="00E70330"/>
    <w:rsid w:val="00EA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286B9"/>
  <w15:chartTrackingRefBased/>
  <w15:docId w15:val="{81C6142D-B34D-4E31-9043-ADF568A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57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5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5753"/>
    <w:rPr>
      <w:sz w:val="20"/>
      <w:szCs w:val="20"/>
    </w:rPr>
  </w:style>
  <w:style w:type="table" w:styleId="a7">
    <w:name w:val="Table Grid"/>
    <w:basedOn w:val="a1"/>
    <w:uiPriority w:val="39"/>
    <w:rsid w:val="0082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B473-7D7D-49A8-9416-BF8EE078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wu</dc:creator>
  <cp:keywords/>
  <dc:description/>
  <cp:lastModifiedBy>ivy wu</cp:lastModifiedBy>
  <cp:revision>2</cp:revision>
  <dcterms:created xsi:type="dcterms:W3CDTF">2021-07-08T04:41:00Z</dcterms:created>
  <dcterms:modified xsi:type="dcterms:W3CDTF">2021-07-08T04:41:00Z</dcterms:modified>
</cp:coreProperties>
</file>